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14:paraId="379CB90A" w14:textId="77777777" w:rsidTr="008912AF">
        <w:tc>
          <w:tcPr>
            <w:tcW w:w="3209" w:type="dxa"/>
          </w:tcPr>
          <w:p w14:paraId="379CB909" w14:textId="77777777" w:rsidR="009320AB" w:rsidRDefault="009320AB" w:rsidP="008912AF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379CB90C" w14:textId="77777777" w:rsidTr="008912AF">
        <w:tc>
          <w:tcPr>
            <w:tcW w:w="3209" w:type="dxa"/>
          </w:tcPr>
          <w:p w14:paraId="379CB90B" w14:textId="77777777" w:rsidR="009320AB" w:rsidRDefault="009320AB" w:rsidP="008912A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kov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379CB90E" w14:textId="77777777" w:rsidTr="008912AF">
        <w:tc>
          <w:tcPr>
            <w:tcW w:w="3209" w:type="dxa"/>
          </w:tcPr>
          <w:p w14:paraId="379CB90D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56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379CB910" w14:textId="77777777" w:rsidTr="00060A1D">
        <w:trPr>
          <w:trHeight w:val="308"/>
        </w:trPr>
        <w:tc>
          <w:tcPr>
            <w:tcW w:w="3209" w:type="dxa"/>
          </w:tcPr>
          <w:p w14:paraId="379CB90F" w14:textId="77777777" w:rsidR="009320AB" w:rsidRDefault="009320AB" w:rsidP="008912A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FB802D3" w14:textId="77777777" w:rsidR="002C41FF" w:rsidRDefault="002C41FF" w:rsidP="002C41FF">
      <w:pPr>
        <w:jc w:val="center"/>
        <w:rPr>
          <w:b/>
        </w:rPr>
      </w:pPr>
    </w:p>
    <w:p w14:paraId="3749908E" w14:textId="77777777" w:rsidR="00576973" w:rsidRDefault="00576973" w:rsidP="002C41FF">
      <w:pPr>
        <w:jc w:val="center"/>
        <w:rPr>
          <w:b/>
        </w:rPr>
      </w:pPr>
    </w:p>
    <w:p w14:paraId="11511DAA" w14:textId="77777777" w:rsidR="002C41FF" w:rsidRDefault="002C41FF" w:rsidP="002C41FF">
      <w:pPr>
        <w:jc w:val="center"/>
        <w:rPr>
          <w:b/>
        </w:rPr>
      </w:pPr>
      <w:r>
        <w:rPr>
          <w:b/>
        </w:rPr>
        <w:t>NURAŠOMŲ IR GRIAUTINŲ PASTATŲ SĄRAŠAS</w:t>
      </w:r>
    </w:p>
    <w:p w14:paraId="6FEBC165" w14:textId="77777777" w:rsidR="002C41FF" w:rsidRDefault="002C41FF" w:rsidP="002C41FF">
      <w:pPr>
        <w:jc w:val="center"/>
        <w:rPr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709"/>
        <w:gridCol w:w="992"/>
        <w:gridCol w:w="1134"/>
        <w:gridCol w:w="1843"/>
      </w:tblGrid>
      <w:tr w:rsidR="00EE7C59" w14:paraId="78088CC6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A33" w14:textId="77777777" w:rsidR="00EE7C59" w:rsidRDefault="00EE7C59" w:rsidP="004F510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0D308FC5" w14:textId="77777777" w:rsidR="00EE7C59" w:rsidRDefault="00EE7C59" w:rsidP="004F510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8B4D" w14:textId="628514F2" w:rsidR="00EE7C59" w:rsidRDefault="00EE7C59" w:rsidP="004F5102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Įstaigos pavadinimas ir adre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38DC" w14:textId="3DB5CD76" w:rsidR="00EE7C59" w:rsidRDefault="00EE7C59" w:rsidP="004F5102">
            <w:pPr>
              <w:tabs>
                <w:tab w:val="left" w:pos="569"/>
              </w:tabs>
              <w:jc w:val="center"/>
              <w:rPr>
                <w:b/>
              </w:rPr>
            </w:pPr>
            <w:r>
              <w:rPr>
                <w:b/>
              </w:rPr>
              <w:t>Griautinas tur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EC6" w14:textId="5B769B12" w:rsidR="00EE7C59" w:rsidRDefault="004F5102" w:rsidP="004F5102">
            <w:pPr>
              <w:jc w:val="center"/>
              <w:rPr>
                <w:b/>
              </w:rPr>
            </w:pPr>
            <w:r>
              <w:rPr>
                <w:b/>
              </w:rPr>
              <w:t>Kie-kis, v</w:t>
            </w:r>
            <w:r w:rsidR="00EE7C59">
              <w:rPr>
                <w:b/>
              </w:rPr>
              <w:t>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FD8E" w14:textId="2E05B24D" w:rsidR="00EE7C59" w:rsidRDefault="00EE7C59" w:rsidP="004F5102">
            <w:pPr>
              <w:jc w:val="center"/>
              <w:rPr>
                <w:b/>
              </w:rPr>
            </w:pPr>
            <w:r>
              <w:rPr>
                <w:b/>
              </w:rPr>
              <w:t>Žymė-jimas p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BD0" w14:textId="1DBFA055" w:rsidR="00EE7C59" w:rsidRDefault="004F5102" w:rsidP="004F5102">
            <w:pPr>
              <w:jc w:val="center"/>
              <w:rPr>
                <w:b/>
              </w:rPr>
            </w:pPr>
            <w:r>
              <w:rPr>
                <w:b/>
              </w:rPr>
              <w:t>Bendras</w:t>
            </w:r>
            <w:r w:rsidR="00EE7C59">
              <w:rPr>
                <w:b/>
              </w:rPr>
              <w:t xml:space="preserve"> plotas kv. 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427D" w14:textId="77777777" w:rsidR="00EE7C59" w:rsidRDefault="00EE7C59" w:rsidP="004F5102">
            <w:pPr>
              <w:jc w:val="center"/>
              <w:rPr>
                <w:b/>
              </w:rPr>
            </w:pPr>
            <w:r>
              <w:rPr>
                <w:b/>
              </w:rPr>
              <w:t>Unikalus Nr.</w:t>
            </w:r>
          </w:p>
        </w:tc>
      </w:tr>
      <w:tr w:rsidR="00EE7C59" w14:paraId="718D7EF8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030" w14:textId="77777777" w:rsidR="00EE7C59" w:rsidRDefault="00EE7C59" w:rsidP="004F510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559" w14:textId="50EE7DA1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„Alksniukas“, Alksnynės g. 23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FCE" w14:textId="2210F672" w:rsidR="00EE7C59" w:rsidRDefault="00EE7C59" w:rsidP="004F5102">
            <w:r>
              <w:t>Lauko pavėsin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015D" w14:textId="7B64018E" w:rsidR="00EE7C59" w:rsidRDefault="00EE7C59" w:rsidP="004F510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911C" w14:textId="7C179931" w:rsidR="00EE7C59" w:rsidRDefault="00310718" w:rsidP="004F5102">
            <w:pPr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8889" w14:textId="31A62F66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AD71" w14:textId="1C81ECA2" w:rsidR="00EE7C59" w:rsidRDefault="00EE7C59" w:rsidP="004F5102">
            <w:pPr>
              <w:jc w:val="center"/>
            </w:pPr>
            <w:r>
              <w:t>2197-5007-0021</w:t>
            </w:r>
          </w:p>
        </w:tc>
      </w:tr>
      <w:tr w:rsidR="00EE7C59" w14:paraId="0E80D662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5C4" w14:textId="77777777" w:rsidR="00EE7C59" w:rsidRDefault="00EE7C59" w:rsidP="004F5102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EDD" w14:textId="58F053DD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„Čiauškutė“, Baltijos pr. 55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A3B" w14:textId="60BF8475" w:rsidR="00EE7C59" w:rsidRDefault="00847D12" w:rsidP="004F5102">
            <w:r>
              <w:t>Pastatas –</w:t>
            </w:r>
            <w:r w:rsidR="00A23EFE">
              <w:t xml:space="preserve"> k</w:t>
            </w:r>
            <w:r w:rsidR="00EE7C59">
              <w:t>iemo rūs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D02" w14:textId="7F7F4CC0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DBC" w14:textId="21FA3B1F" w:rsidR="00EE7C59" w:rsidRDefault="00EE7C59" w:rsidP="004F5102">
            <w:pPr>
              <w:jc w:val="center"/>
            </w:pPr>
            <w:r>
              <w:t>2I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6E6" w14:textId="256D83AD" w:rsidR="00EE7C59" w:rsidRDefault="00EE7C59" w:rsidP="004F5102">
            <w:pPr>
              <w:jc w:val="center"/>
            </w:pPr>
            <w:r>
              <w:t>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A19D" w14:textId="0F492900" w:rsidR="00EE7C59" w:rsidRDefault="00EE7C59" w:rsidP="004F5102">
            <w:pPr>
              <w:jc w:val="center"/>
            </w:pPr>
            <w:r>
              <w:t>2197-1000-2020</w:t>
            </w:r>
          </w:p>
        </w:tc>
      </w:tr>
      <w:tr w:rsidR="00EE7C59" w14:paraId="083425E8" w14:textId="77777777" w:rsidTr="004F5102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C6598" w14:textId="13BB7BFC" w:rsidR="00EE7C59" w:rsidRDefault="00EE7C59" w:rsidP="004F5102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D92F2" w14:textId="097DF3B4" w:rsidR="00EE7C59" w:rsidRDefault="0059651F" w:rsidP="00576973">
            <w:r>
              <w:t xml:space="preserve">BĮ </w:t>
            </w:r>
            <w:r w:rsidR="004F5102">
              <w:t>l</w:t>
            </w:r>
            <w:r w:rsidR="00EE7C59">
              <w:t xml:space="preserve">opšelis-darželis „Du </w:t>
            </w:r>
            <w:r w:rsidR="00576973">
              <w:t>g</w:t>
            </w:r>
            <w:r w:rsidR="00EE7C59">
              <w:t>aideliai“, Laukininkų g. 56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0B3" w14:textId="45FE750F" w:rsidR="00EE7C59" w:rsidRDefault="00EE7C59" w:rsidP="004F5102">
            <w:r>
              <w:t>Pastatas – sandė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63A" w14:textId="773D38DD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B01" w14:textId="417C79A9" w:rsidR="00EE7C59" w:rsidRDefault="00EE7C59" w:rsidP="004F5102">
            <w:pPr>
              <w:jc w:val="center"/>
            </w:pPr>
            <w:r>
              <w:t>2I1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0B1" w14:textId="07B970D7" w:rsidR="00EE7C59" w:rsidRDefault="00EE7C59" w:rsidP="004F5102">
            <w:pPr>
              <w:jc w:val="center"/>
            </w:pPr>
            <w: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5C2" w14:textId="0919DB32" w:rsidR="00EE7C59" w:rsidRDefault="00EE7C59" w:rsidP="004F5102">
            <w:pPr>
              <w:jc w:val="center"/>
            </w:pPr>
            <w:r>
              <w:t>2198-8003-3020</w:t>
            </w:r>
          </w:p>
        </w:tc>
      </w:tr>
      <w:tr w:rsidR="00EE7C59" w14:paraId="0C545B90" w14:textId="77777777" w:rsidTr="004F5102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993" w14:textId="77777777" w:rsidR="00EE7C59" w:rsidRDefault="00EE7C59" w:rsidP="004F5102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9B0" w14:textId="1A22550C" w:rsidR="00EE7C59" w:rsidRDefault="0059651F" w:rsidP="00576973">
            <w:r>
              <w:t xml:space="preserve">BĮ </w:t>
            </w:r>
            <w:r w:rsidR="004F5102">
              <w:t>l</w:t>
            </w:r>
            <w:r w:rsidR="00EE7C59">
              <w:t xml:space="preserve">opšelis-darželis „Du </w:t>
            </w:r>
            <w:r w:rsidR="00576973">
              <w:t>g</w:t>
            </w:r>
            <w:r w:rsidR="00EE7C59">
              <w:t>aideliai“, Laukininkų g. 56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D84" w14:textId="485B273A" w:rsidR="00EE7C59" w:rsidRDefault="00EE7C59" w:rsidP="004F5102">
            <w:r>
              <w:t>Lauko pavėsin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BE1" w14:textId="6C0293A3" w:rsidR="00EE7C59" w:rsidRDefault="00EE7C59" w:rsidP="004F5102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01EF" w14:textId="6932F70E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456" w14:textId="633CC3A8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7CC" w14:textId="0A3152A0" w:rsidR="00EE7C59" w:rsidRDefault="00EE7C59" w:rsidP="004F5102">
            <w:pPr>
              <w:jc w:val="center"/>
            </w:pPr>
            <w:r>
              <w:t>2198-8003-3031</w:t>
            </w:r>
          </w:p>
        </w:tc>
      </w:tr>
      <w:tr w:rsidR="00EE7C59" w14:paraId="7F3FF3E0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8FA" w14:textId="2A4880BD" w:rsidR="00EE7C59" w:rsidRDefault="00EE7C59" w:rsidP="004F5102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91A" w14:textId="3225652F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„Radastėlė“</w:t>
            </w:r>
            <w:r w:rsidR="00576973">
              <w:t>,</w:t>
            </w:r>
            <w:r w:rsidR="00EE7C59">
              <w:t xml:space="preserve"> Galinio Pylimo g. 16</w:t>
            </w:r>
            <w:r w:rsidR="00310718">
              <w:t xml:space="preserve"> </w:t>
            </w:r>
            <w:r w:rsidR="00EE7C59">
              <w:t>A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C4AF" w14:textId="5BD25B2C" w:rsidR="00EE7C59" w:rsidRDefault="00EE7C59" w:rsidP="004F5102">
            <w:r>
              <w:t>Pastatas – sandė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C6E" w14:textId="639BC1B8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3CC6" w14:textId="09FE5D34" w:rsidR="00EE7C59" w:rsidRDefault="00EE7C59" w:rsidP="004F5102">
            <w:pPr>
              <w:jc w:val="center"/>
            </w:pPr>
            <w:r>
              <w:t>3I1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518B" w14:textId="258C7D51" w:rsidR="00EE7C59" w:rsidRDefault="00EE7C59" w:rsidP="004F5102">
            <w:pPr>
              <w:jc w:val="center"/>
            </w:pPr>
            <w: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4A0" w14:textId="4D6CE66A" w:rsidR="00EE7C59" w:rsidRDefault="00EE7C59" w:rsidP="004F5102">
            <w:pPr>
              <w:jc w:val="center"/>
            </w:pPr>
            <w:r>
              <w:t>2196-5000-3032</w:t>
            </w:r>
          </w:p>
        </w:tc>
      </w:tr>
      <w:tr w:rsidR="00EE7C59" w14:paraId="55608F4B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CBD7" w14:textId="4A3293E9" w:rsidR="00EE7C59" w:rsidRDefault="00EE7C59" w:rsidP="004F5102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7E1E" w14:textId="3951CA79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„Pagrandukas“, Žardininkų g. 10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D7F" w14:textId="713B5D3E" w:rsidR="00EE7C59" w:rsidRDefault="00EE7C59" w:rsidP="004F5102">
            <w:r>
              <w:t>Lauko pavėsin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82D" w14:textId="18E42F51" w:rsidR="00EE7C59" w:rsidRDefault="00EE7C59" w:rsidP="004F510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B8A" w14:textId="2DCB8B50" w:rsidR="00EE7C59" w:rsidRDefault="00EE7C59" w:rsidP="004F5102">
            <w:pPr>
              <w:jc w:val="center"/>
            </w:pPr>
            <w:r>
              <w:softHyphen/>
            </w:r>
            <w:r>
              <w:softHyphen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DE9" w14:textId="74AC3B13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6FF" w14:textId="6199C2CD" w:rsidR="00EE7C59" w:rsidRDefault="00EE7C59" w:rsidP="004F5102">
            <w:pPr>
              <w:jc w:val="center"/>
            </w:pPr>
            <w:r>
              <w:t>2197-6005-0022</w:t>
            </w:r>
          </w:p>
        </w:tc>
      </w:tr>
      <w:tr w:rsidR="00EE7C59" w14:paraId="5F939AEE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A40F" w14:textId="597492B5" w:rsidR="00EE7C59" w:rsidRDefault="00EE7C59" w:rsidP="004F5102">
            <w:pPr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384" w14:textId="28E582D3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 „Versmė“, Kalnupės g. 6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D30C" w14:textId="1825BFB3" w:rsidR="00EE7C59" w:rsidRDefault="00EE7C59" w:rsidP="004F5102">
            <w:r>
              <w:t>Lauko pavėsinė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073" w14:textId="11132E9F" w:rsidR="00EE7C59" w:rsidRDefault="00EE7C59" w:rsidP="004F5102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6D1" w14:textId="30050F04" w:rsidR="00EE7C59" w:rsidRDefault="00020456" w:rsidP="004F5102">
            <w:pPr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9E00" w14:textId="663E3FFB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4A2F" w14:textId="3D854B01" w:rsidR="00EE7C59" w:rsidRDefault="00EE7C59" w:rsidP="004F5102">
            <w:pPr>
              <w:jc w:val="center"/>
            </w:pPr>
            <w:r>
              <w:t>2198-8004-2030</w:t>
            </w:r>
          </w:p>
        </w:tc>
      </w:tr>
      <w:tr w:rsidR="00EE7C59" w14:paraId="12AF4769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7B2" w14:textId="231202D5" w:rsidR="00EE7C59" w:rsidRDefault="00EE7C59" w:rsidP="004F5102">
            <w:pPr>
              <w:jc w:val="center"/>
            </w:pPr>
            <w: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EE6" w14:textId="5FA77BE9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„Žilvitis“, Vyšnių g.</w:t>
            </w:r>
            <w:r w:rsidR="00576973">
              <w:t xml:space="preserve"> </w:t>
            </w:r>
            <w:r w:rsidR="00EE7C59">
              <w:t>13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F687" w14:textId="40FC2804" w:rsidR="00EE7C59" w:rsidRDefault="00EE7C59" w:rsidP="004F5102">
            <w:r>
              <w:t>Kiemo rūs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8219" w14:textId="470277FA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F85" w14:textId="0A2418E2" w:rsidR="00EE7C59" w:rsidRDefault="00EE7C59" w:rsidP="004F5102">
            <w:pPr>
              <w:jc w:val="center"/>
            </w:pPr>
            <w:r>
              <w:t>4I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220" w14:textId="25DB399F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A2E" w14:textId="7D297B5D" w:rsidR="00EE7C59" w:rsidRDefault="00EE7C59" w:rsidP="004F5102">
            <w:pPr>
              <w:jc w:val="center"/>
            </w:pPr>
            <w:r>
              <w:t>–</w:t>
            </w:r>
          </w:p>
        </w:tc>
      </w:tr>
      <w:tr w:rsidR="00EE7C59" w14:paraId="1FD67E9D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397" w14:textId="6D40B20C" w:rsidR="00EE7C59" w:rsidRDefault="00EE7C59" w:rsidP="004F5102">
            <w:pPr>
              <w:jc w:val="center"/>
            </w:pPr>
            <w: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77E" w14:textId="707BBAA8" w:rsidR="00EE7C59" w:rsidRDefault="0059651F" w:rsidP="004F5102">
            <w:r>
              <w:t xml:space="preserve">BĮ </w:t>
            </w:r>
            <w:r w:rsidR="004F5102">
              <w:t>l</w:t>
            </w:r>
            <w:r w:rsidR="00EE7C59">
              <w:t>opšelis-darželis „Žuvėdra“</w:t>
            </w:r>
            <w:r w:rsidR="00020456">
              <w:t xml:space="preserve">, Debreceno g. </w:t>
            </w:r>
            <w:r>
              <w:t>24, Klaip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662" w14:textId="237795AD" w:rsidR="00EE7C59" w:rsidRDefault="00DD428E" w:rsidP="004F5102">
            <w:r>
              <w:t>P</w:t>
            </w:r>
            <w:r w:rsidR="004F5102">
              <w:t>astatas – k</w:t>
            </w:r>
            <w:r w:rsidR="00EE7C59">
              <w:t>iemo rūs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616" w14:textId="51C9B08A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6D3" w14:textId="6794FF45" w:rsidR="00EE7C59" w:rsidRDefault="00EE7C59" w:rsidP="004F5102">
            <w:pPr>
              <w:jc w:val="center"/>
            </w:pPr>
            <w:r>
              <w:t>2I1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4EE1" w14:textId="24313FBE" w:rsidR="00EE7C59" w:rsidRDefault="00EE7C59" w:rsidP="004F5102">
            <w:pPr>
              <w:jc w:val="center"/>
            </w:pPr>
            <w:r>
              <w:t>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BE3" w14:textId="6E5B592C" w:rsidR="00EE7C59" w:rsidRDefault="00EE7C59" w:rsidP="004F5102">
            <w:pPr>
              <w:jc w:val="center"/>
            </w:pPr>
            <w:r>
              <w:t>2196-9001-9022</w:t>
            </w:r>
          </w:p>
        </w:tc>
      </w:tr>
      <w:tr w:rsidR="00EE7C59" w14:paraId="4E0E739C" w14:textId="77777777" w:rsidTr="004F510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3E2" w14:textId="77544E45" w:rsidR="00EE7C59" w:rsidRDefault="00EE7C59" w:rsidP="004F5102">
            <w:pPr>
              <w:jc w:val="center"/>
            </w:pPr>
            <w: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092" w14:textId="10C6F895" w:rsidR="00EE7C59" w:rsidRDefault="0059651F" w:rsidP="004F5102">
            <w:r>
              <w:t xml:space="preserve">BĮ </w:t>
            </w:r>
            <w:r w:rsidR="00EE7C59">
              <w:t>Klaipėdos sutrikusio vystymosi kūdikių na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A7E" w14:textId="282AAF04" w:rsidR="00EE7C59" w:rsidRDefault="00020456" w:rsidP="004F5102">
            <w:r>
              <w:t>L</w:t>
            </w:r>
            <w:r w:rsidR="00AC223D">
              <w:t>auko</w:t>
            </w:r>
            <w:r w:rsidR="00F36542">
              <w:t xml:space="preserve"> basei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7FC0" w14:textId="5D5F4C84" w:rsidR="00EE7C59" w:rsidRDefault="00EE7C59" w:rsidP="004F5102">
            <w:pPr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9A2" w14:textId="38FCB7D4" w:rsidR="00EE7C59" w:rsidRDefault="00EE7C59" w:rsidP="004F5102">
            <w:pPr>
              <w:jc w:val="center"/>
            </w:pPr>
            <w:r>
              <w:t>4k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205F" w14:textId="60F6AF34" w:rsidR="00EE7C59" w:rsidRDefault="00EE7C59" w:rsidP="004F5102">
            <w:pPr>
              <w:jc w:val="center"/>
            </w:pPr>
            <w:r>
              <w:t>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B227" w14:textId="294F8A92" w:rsidR="00EE7C59" w:rsidRDefault="00EE7C59" w:rsidP="004F5102">
            <w:pPr>
              <w:jc w:val="center"/>
            </w:pPr>
            <w:r>
              <w:t>4400-1998-2555</w:t>
            </w:r>
          </w:p>
        </w:tc>
      </w:tr>
    </w:tbl>
    <w:p w14:paraId="4955DD06" w14:textId="77777777" w:rsidR="0059651F" w:rsidRDefault="0059651F" w:rsidP="002C41FF">
      <w:pPr>
        <w:jc w:val="center"/>
      </w:pPr>
    </w:p>
    <w:p w14:paraId="0B9D68A6" w14:textId="029FD909" w:rsidR="002C41FF" w:rsidRDefault="002C41FF" w:rsidP="002C41FF">
      <w:pPr>
        <w:jc w:val="center"/>
      </w:pPr>
      <w:r>
        <w:t>_____________________</w:t>
      </w:r>
    </w:p>
    <w:sectPr w:rsidR="002C41FF" w:rsidSect="000829DE">
      <w:headerReference w:type="default" r:id="rId7"/>
      <w:pgSz w:w="11906" w:h="16838" w:code="9"/>
      <w:pgMar w:top="794" w:right="567" w:bottom="79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A4C2" w14:textId="77777777" w:rsidR="00D039D9" w:rsidRDefault="00D039D9" w:rsidP="00210D9C">
      <w:r>
        <w:separator/>
      </w:r>
    </w:p>
  </w:endnote>
  <w:endnote w:type="continuationSeparator" w:id="0">
    <w:p w14:paraId="4892E82A" w14:textId="77777777" w:rsidR="00D039D9" w:rsidRDefault="00D039D9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9092" w14:textId="77777777" w:rsidR="00D039D9" w:rsidRDefault="00D039D9" w:rsidP="00210D9C">
      <w:r>
        <w:separator/>
      </w:r>
    </w:p>
  </w:footnote>
  <w:footnote w:type="continuationSeparator" w:id="0">
    <w:p w14:paraId="160C8A99" w14:textId="77777777" w:rsidR="00D039D9" w:rsidRDefault="00D039D9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379CB94D" w14:textId="1E4D8378" w:rsidR="008912AF" w:rsidRDefault="008912A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28E">
          <w:rPr>
            <w:noProof/>
          </w:rPr>
          <w:t>2</w:t>
        </w:r>
        <w:r>
          <w:fldChar w:fldCharType="end"/>
        </w:r>
      </w:p>
    </w:sdtContent>
  </w:sdt>
  <w:p w14:paraId="379CB94E" w14:textId="77777777" w:rsidR="008912AF" w:rsidRDefault="008912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20456"/>
    <w:rsid w:val="0006079E"/>
    <w:rsid w:val="00060A1D"/>
    <w:rsid w:val="00070D99"/>
    <w:rsid w:val="000829DE"/>
    <w:rsid w:val="00085359"/>
    <w:rsid w:val="0008540D"/>
    <w:rsid w:val="000910A9"/>
    <w:rsid w:val="000A2696"/>
    <w:rsid w:val="000C2208"/>
    <w:rsid w:val="000E2815"/>
    <w:rsid w:val="001042ED"/>
    <w:rsid w:val="00106DB9"/>
    <w:rsid w:val="00192B8B"/>
    <w:rsid w:val="001A6DA6"/>
    <w:rsid w:val="001C368C"/>
    <w:rsid w:val="001F2AEF"/>
    <w:rsid w:val="00210D9C"/>
    <w:rsid w:val="00211C50"/>
    <w:rsid w:val="00225E04"/>
    <w:rsid w:val="00237C77"/>
    <w:rsid w:val="00255190"/>
    <w:rsid w:val="002A670A"/>
    <w:rsid w:val="002B6FD4"/>
    <w:rsid w:val="002C41FF"/>
    <w:rsid w:val="002D3563"/>
    <w:rsid w:val="002E3D87"/>
    <w:rsid w:val="00310718"/>
    <w:rsid w:val="00316C1D"/>
    <w:rsid w:val="0034759C"/>
    <w:rsid w:val="00380577"/>
    <w:rsid w:val="003C16BD"/>
    <w:rsid w:val="003F383A"/>
    <w:rsid w:val="003F7D63"/>
    <w:rsid w:val="00422DBB"/>
    <w:rsid w:val="004259C6"/>
    <w:rsid w:val="0044347A"/>
    <w:rsid w:val="00446084"/>
    <w:rsid w:val="004476DD"/>
    <w:rsid w:val="00480C85"/>
    <w:rsid w:val="00483F44"/>
    <w:rsid w:val="004A10F8"/>
    <w:rsid w:val="004A1DF0"/>
    <w:rsid w:val="004A311D"/>
    <w:rsid w:val="004E3378"/>
    <w:rsid w:val="004F5102"/>
    <w:rsid w:val="005346B1"/>
    <w:rsid w:val="00534C54"/>
    <w:rsid w:val="005468EB"/>
    <w:rsid w:val="00576973"/>
    <w:rsid w:val="00586B41"/>
    <w:rsid w:val="0059651F"/>
    <w:rsid w:val="00597EE8"/>
    <w:rsid w:val="005C1521"/>
    <w:rsid w:val="005D5B79"/>
    <w:rsid w:val="005E0746"/>
    <w:rsid w:val="005F495C"/>
    <w:rsid w:val="00646750"/>
    <w:rsid w:val="00656CFD"/>
    <w:rsid w:val="006641AC"/>
    <w:rsid w:val="00697E92"/>
    <w:rsid w:val="006E5E98"/>
    <w:rsid w:val="007022BF"/>
    <w:rsid w:val="00716C94"/>
    <w:rsid w:val="00720C5E"/>
    <w:rsid w:val="0077702D"/>
    <w:rsid w:val="0078741F"/>
    <w:rsid w:val="007B0490"/>
    <w:rsid w:val="007B252D"/>
    <w:rsid w:val="007E0B1E"/>
    <w:rsid w:val="007E6BE5"/>
    <w:rsid w:val="008354D5"/>
    <w:rsid w:val="00847D12"/>
    <w:rsid w:val="00887972"/>
    <w:rsid w:val="008912AF"/>
    <w:rsid w:val="008C7960"/>
    <w:rsid w:val="008E6E82"/>
    <w:rsid w:val="008F7628"/>
    <w:rsid w:val="009320AB"/>
    <w:rsid w:val="00941E78"/>
    <w:rsid w:val="00954F31"/>
    <w:rsid w:val="00955F48"/>
    <w:rsid w:val="0098420B"/>
    <w:rsid w:val="009D3B60"/>
    <w:rsid w:val="009E4B60"/>
    <w:rsid w:val="00A06545"/>
    <w:rsid w:val="00A23EFE"/>
    <w:rsid w:val="00A322FD"/>
    <w:rsid w:val="00A45EE1"/>
    <w:rsid w:val="00A804DF"/>
    <w:rsid w:val="00AA223B"/>
    <w:rsid w:val="00AA4BB9"/>
    <w:rsid w:val="00AB28E4"/>
    <w:rsid w:val="00AC223D"/>
    <w:rsid w:val="00AC5ED1"/>
    <w:rsid w:val="00AE7220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5673"/>
    <w:rsid w:val="00BE6397"/>
    <w:rsid w:val="00BE74A5"/>
    <w:rsid w:val="00C37506"/>
    <w:rsid w:val="00C47DDA"/>
    <w:rsid w:val="00C750E5"/>
    <w:rsid w:val="00C848C4"/>
    <w:rsid w:val="00CA4D3B"/>
    <w:rsid w:val="00CD1E31"/>
    <w:rsid w:val="00CE1CA9"/>
    <w:rsid w:val="00D01F36"/>
    <w:rsid w:val="00D039D9"/>
    <w:rsid w:val="00D05A93"/>
    <w:rsid w:val="00D62431"/>
    <w:rsid w:val="00D766C5"/>
    <w:rsid w:val="00D815B6"/>
    <w:rsid w:val="00D8389D"/>
    <w:rsid w:val="00D92AE7"/>
    <w:rsid w:val="00DD428E"/>
    <w:rsid w:val="00DF1401"/>
    <w:rsid w:val="00DF18CA"/>
    <w:rsid w:val="00E00C85"/>
    <w:rsid w:val="00E23139"/>
    <w:rsid w:val="00E2690E"/>
    <w:rsid w:val="00E33871"/>
    <w:rsid w:val="00E51F75"/>
    <w:rsid w:val="00E623EB"/>
    <w:rsid w:val="00E8598F"/>
    <w:rsid w:val="00EA6526"/>
    <w:rsid w:val="00EB64A1"/>
    <w:rsid w:val="00EC0F08"/>
    <w:rsid w:val="00ED0E79"/>
    <w:rsid w:val="00ED5EB2"/>
    <w:rsid w:val="00EE7C59"/>
    <w:rsid w:val="00EF0FAE"/>
    <w:rsid w:val="00EF5D5C"/>
    <w:rsid w:val="00F03585"/>
    <w:rsid w:val="00F20A94"/>
    <w:rsid w:val="00F255E7"/>
    <w:rsid w:val="00F310D0"/>
    <w:rsid w:val="00F36542"/>
    <w:rsid w:val="00F7308E"/>
    <w:rsid w:val="00FC5380"/>
    <w:rsid w:val="00FE223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B909"/>
  <w15:docId w15:val="{F4A841CA-2BB1-4387-A338-B354EB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AE37-711B-46AC-B050-875445A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2-27T11:54:00Z</cp:lastPrinted>
  <dcterms:created xsi:type="dcterms:W3CDTF">2018-03-13T12:53:00Z</dcterms:created>
  <dcterms:modified xsi:type="dcterms:W3CDTF">2018-03-13T12:53:00Z</dcterms:modified>
</cp:coreProperties>
</file>